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9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厚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木渎镇七子路12号金地威新吴中智造园4A幢1层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木渎镇七子路12号金地威新吴中智造园4A幢1层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新兴能源技术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新兴能源技术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新兴能源技术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6905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0251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